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65D9" w14:textId="76DC7214" w:rsidR="00E24B6F" w:rsidRPr="00D61C98" w:rsidRDefault="00E24B6F" w:rsidP="00E24B6F">
      <w:pPr>
        <w:pStyle w:val="1"/>
        <w:spacing w:before="1"/>
        <w:ind w:leftChars="-1" w:left="-2" w:rightChars="-7" w:right="-17" w:firstLine="1"/>
        <w:jc w:val="center"/>
        <w:rPr>
          <w:rFonts w:ascii="Times New Roman" w:eastAsia="標楷體" w:hAnsi="Times New Roman"/>
        </w:rPr>
      </w:pPr>
      <w:r w:rsidRPr="00D61C98">
        <w:rPr>
          <w:rFonts w:ascii="Times New Roman" w:eastAsia="標楷體" w:hAnsi="Times New Roman" w:hint="eastAsia"/>
          <w:noProof/>
        </w:rPr>
        <w:t>唯心聖教學院</w:t>
      </w:r>
      <w:r w:rsidRPr="00D61C98">
        <w:rPr>
          <w:rFonts w:ascii="Times New Roman" w:eastAsia="標楷體" w:hAnsi="Times New Roman"/>
          <w:w w:val="99"/>
          <w:u w:val="thick"/>
        </w:rPr>
        <w:t xml:space="preserve"> </w:t>
      </w:r>
      <w:r w:rsidR="00997A72">
        <w:rPr>
          <w:rFonts w:ascii="Times New Roman" w:eastAsia="標楷體" w:hAnsi="Times New Roman" w:hint="eastAsia"/>
          <w:w w:val="99"/>
          <w:u w:val="thick"/>
        </w:rPr>
        <w:t xml:space="preserve">   </w:t>
      </w:r>
      <w:r w:rsidRPr="00D61C98">
        <w:rPr>
          <w:rFonts w:ascii="Times New Roman" w:eastAsia="標楷體" w:hAnsi="Times New Roman" w:hint="eastAsia"/>
          <w:w w:val="99"/>
          <w:u w:val="thick"/>
        </w:rPr>
        <w:t xml:space="preserve"> </w:t>
      </w:r>
      <w:proofErr w:type="gramStart"/>
      <w:r w:rsidRPr="00D61C98">
        <w:rPr>
          <w:rFonts w:ascii="Times New Roman" w:eastAsia="標楷體" w:hAnsi="Times New Roman"/>
        </w:rPr>
        <w:t>學年度第</w:t>
      </w:r>
      <w:proofErr w:type="gramEnd"/>
      <w:r w:rsidR="00997A72">
        <w:rPr>
          <w:rFonts w:ascii="Times New Roman" w:eastAsia="標楷體" w:hAnsi="Times New Roman" w:hint="eastAsia"/>
          <w:u w:val="thick"/>
        </w:rPr>
        <w:t xml:space="preserve"> </w:t>
      </w:r>
      <w:r w:rsidRPr="00D61C98">
        <w:rPr>
          <w:rFonts w:ascii="Times New Roman" w:eastAsia="標楷體" w:hAnsi="Times New Roman"/>
        </w:rPr>
        <w:t>學期</w:t>
      </w:r>
    </w:p>
    <w:p w14:paraId="19AD2FBE" w14:textId="77777777" w:rsidR="00E24B6F" w:rsidRPr="00D61C98" w:rsidRDefault="00E24B6F" w:rsidP="00E24B6F">
      <w:pPr>
        <w:pStyle w:val="1"/>
        <w:spacing w:before="1"/>
        <w:ind w:leftChars="-1" w:left="-2" w:rightChars="-7" w:right="-17" w:firstLine="1"/>
        <w:jc w:val="center"/>
        <w:rPr>
          <w:rFonts w:ascii="Times New Roman" w:eastAsia="標楷體" w:hAnsi="Times New Roman"/>
        </w:rPr>
      </w:pPr>
      <w:r w:rsidRPr="00D61C98">
        <w:rPr>
          <w:rFonts w:ascii="Times New Roman" w:eastAsia="標楷體" w:hAnsi="Times New Roman" w:hint="eastAsia"/>
        </w:rPr>
        <w:t>推廣教育學員</w:t>
      </w:r>
      <w:r w:rsidRPr="00D61C98">
        <w:rPr>
          <w:rFonts w:ascii="Times New Roman" w:eastAsia="標楷體" w:hAnsi="Times New Roman"/>
        </w:rPr>
        <w:t>辦理退費申請表</w:t>
      </w:r>
    </w:p>
    <w:p w14:paraId="240D53CF" w14:textId="761EB338" w:rsidR="00E24B6F" w:rsidRPr="00D61C98" w:rsidRDefault="00E24B6F" w:rsidP="00B93EDA">
      <w:pPr>
        <w:spacing w:before="46"/>
        <w:ind w:left="6548" w:right="480"/>
        <w:jc w:val="right"/>
        <w:rPr>
          <w:rFonts w:ascii="Times New Roman" w:eastAsia="標楷體" w:hAnsi="Times New Roman"/>
          <w:bCs/>
          <w:szCs w:val="24"/>
        </w:rPr>
      </w:pPr>
      <w:r w:rsidRPr="00D61C98">
        <w:rPr>
          <w:rFonts w:ascii="Times New Roman" w:eastAsia="標楷體" w:hAnsi="Times New Roman"/>
          <w:bCs/>
          <w:szCs w:val="24"/>
        </w:rPr>
        <w:t>申請日期：</w:t>
      </w:r>
      <w:r w:rsidRPr="00D61C98">
        <w:rPr>
          <w:rFonts w:ascii="Times New Roman" w:eastAsia="標楷體" w:hAnsi="Times New Roman" w:hint="eastAsia"/>
          <w:bCs/>
          <w:szCs w:val="24"/>
        </w:rPr>
        <w:t xml:space="preserve">  </w:t>
      </w:r>
      <w:r w:rsidR="00B93EDA">
        <w:rPr>
          <w:rFonts w:ascii="Times New Roman" w:eastAsia="標楷體" w:hAnsi="Times New Roman" w:hint="eastAsia"/>
          <w:bCs/>
          <w:szCs w:val="24"/>
        </w:rPr>
        <w:t>11</w:t>
      </w:r>
      <w:r w:rsidR="002725E8">
        <w:rPr>
          <w:rFonts w:ascii="Times New Roman" w:eastAsia="標楷體" w:hAnsi="Times New Roman" w:hint="eastAsia"/>
          <w:bCs/>
          <w:szCs w:val="24"/>
        </w:rPr>
        <w:t>4</w:t>
      </w:r>
      <w:r w:rsidRPr="00D61C98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D61C98">
        <w:rPr>
          <w:rFonts w:ascii="Times New Roman" w:eastAsia="標楷體" w:hAnsi="Times New Roman"/>
          <w:bCs/>
          <w:szCs w:val="24"/>
        </w:rPr>
        <w:t>年</w:t>
      </w:r>
      <w:r w:rsidRPr="00D61C98">
        <w:rPr>
          <w:rFonts w:ascii="Times New Roman" w:eastAsia="標楷體" w:hAnsi="Times New Roman" w:hint="eastAsia"/>
          <w:bCs/>
          <w:szCs w:val="24"/>
        </w:rPr>
        <w:t xml:space="preserve"> </w:t>
      </w:r>
      <w:r w:rsidR="002D6F5B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D61C98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D61C98">
        <w:rPr>
          <w:rFonts w:ascii="Times New Roman" w:eastAsia="標楷體" w:hAnsi="Times New Roman"/>
          <w:bCs/>
          <w:szCs w:val="24"/>
        </w:rPr>
        <w:t>月</w:t>
      </w:r>
      <w:r w:rsidR="002D6F5B">
        <w:rPr>
          <w:rFonts w:ascii="Times New Roman" w:eastAsia="標楷體" w:hAnsi="Times New Roman" w:hint="eastAsia"/>
          <w:bCs/>
          <w:szCs w:val="24"/>
        </w:rPr>
        <w:t xml:space="preserve">  </w:t>
      </w:r>
      <w:r w:rsidRPr="00D61C98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D61C98">
        <w:rPr>
          <w:rFonts w:ascii="Times New Roman" w:eastAsia="標楷體" w:hAnsi="Times New Roman"/>
          <w:bCs/>
          <w:szCs w:val="24"/>
        </w:rPr>
        <w:t>日</w:t>
      </w: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23"/>
      </w:tblGrid>
      <w:tr w:rsidR="00E24B6F" w:rsidRPr="00D61C98" w14:paraId="092700BF" w14:textId="77777777" w:rsidTr="00037FAB">
        <w:trPr>
          <w:trHeight w:val="639"/>
        </w:trPr>
        <w:tc>
          <w:tcPr>
            <w:tcW w:w="9696" w:type="dxa"/>
            <w:gridSpan w:val="2"/>
            <w:tcBorders>
              <w:bottom w:val="single" w:sz="4" w:space="0" w:color="000000"/>
            </w:tcBorders>
          </w:tcPr>
          <w:p w14:paraId="2E54E020" w14:textId="02115DC9" w:rsidR="00E24B6F" w:rsidRPr="00D61C98" w:rsidRDefault="00E24B6F" w:rsidP="00715D63">
            <w:pPr>
              <w:pStyle w:val="TableParagraph"/>
              <w:spacing w:before="88"/>
              <w:ind w:left="47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  <w:t>姓名：</w:t>
            </w:r>
          </w:p>
        </w:tc>
      </w:tr>
      <w:tr w:rsidR="00E24B6F" w:rsidRPr="00D61C98" w14:paraId="45829226" w14:textId="77777777" w:rsidTr="00037FAB">
        <w:trPr>
          <w:trHeight w:val="541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8CED9F" w14:textId="769696CD" w:rsidR="002D5270" w:rsidRPr="00B93EDA" w:rsidRDefault="00E24B6F" w:rsidP="002D5270">
            <w:pPr>
              <w:pStyle w:val="TableParagraph"/>
              <w:spacing w:before="36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spellStart"/>
            <w:r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>身份證字號</w:t>
            </w:r>
            <w:proofErr w:type="spellEnd"/>
            <w:r w:rsidRPr="00D61C98">
              <w:rPr>
                <w:rFonts w:ascii="Times New Roman" w:eastAsia="標楷體" w:hAnsi="Times New Roman"/>
                <w:bCs/>
                <w:spacing w:val="-41"/>
                <w:sz w:val="28"/>
                <w:szCs w:val="28"/>
              </w:rPr>
              <w:t>：</w:t>
            </w:r>
          </w:p>
          <w:p w14:paraId="2BCB7484" w14:textId="5029F973" w:rsidR="004E0039" w:rsidRPr="004E0039" w:rsidRDefault="004E0039" w:rsidP="004E0039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 w:val="28"/>
                <w:szCs w:val="28"/>
              </w:rPr>
            </w:pPr>
          </w:p>
          <w:p w14:paraId="3854600D" w14:textId="25358117" w:rsidR="00B93EDA" w:rsidRPr="00D61C98" w:rsidRDefault="00B93EDA" w:rsidP="00715D63">
            <w:pPr>
              <w:pStyle w:val="TableParagraph"/>
              <w:spacing w:before="36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E5A47B8" w14:textId="77777777" w:rsidR="00E24B6F" w:rsidRDefault="00E24B6F" w:rsidP="002725E8">
            <w:pPr>
              <w:pStyle w:val="TableParagraph"/>
              <w:spacing w:before="36" w:line="320" w:lineRule="exact"/>
              <w:ind w:left="69"/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  <w:t>申請退選科目</w:t>
            </w:r>
            <w:r w:rsidRPr="00D61C98">
              <w:rPr>
                <w:rFonts w:ascii="Times New Roman" w:eastAsia="標楷體" w:hAnsi="Times New Roman" w:hint="eastAsia"/>
                <w:bCs/>
                <w:spacing w:val="-20"/>
                <w:sz w:val="28"/>
                <w:szCs w:val="28"/>
                <w:lang w:eastAsia="zh-TW"/>
              </w:rPr>
              <w:t xml:space="preserve"> </w:t>
            </w:r>
            <w:r w:rsidRPr="00D61C98"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  <w:t>/</w:t>
            </w:r>
            <w:r w:rsidRPr="00D61C98">
              <w:rPr>
                <w:rFonts w:ascii="Times New Roman" w:eastAsia="標楷體" w:hAnsi="Times New Roman" w:hint="eastAsia"/>
                <w:bCs/>
                <w:spacing w:val="-20"/>
                <w:sz w:val="28"/>
                <w:szCs w:val="28"/>
                <w:lang w:eastAsia="zh-TW"/>
              </w:rPr>
              <w:t xml:space="preserve"> </w:t>
            </w:r>
            <w:r w:rsidRPr="00D61C98">
              <w:rPr>
                <w:rFonts w:ascii="Times New Roman" w:eastAsia="標楷體" w:hAnsi="Times New Roman"/>
                <w:bCs/>
                <w:spacing w:val="-20"/>
                <w:sz w:val="28"/>
                <w:szCs w:val="28"/>
                <w:lang w:eastAsia="zh-TW"/>
              </w:rPr>
              <w:t>課程代碼：</w:t>
            </w:r>
          </w:p>
          <w:p w14:paraId="404E1E05" w14:textId="0B6680DF" w:rsidR="00E24B6F" w:rsidRPr="005113EE" w:rsidRDefault="00E24B6F" w:rsidP="005113EE">
            <w:pPr>
              <w:pStyle w:val="a5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Microsoft YaHei UI"/>
                <w:color w:val="000000"/>
                <w:sz w:val="28"/>
                <w:szCs w:val="28"/>
                <w:lang w:eastAsia="zh-TW"/>
              </w:rPr>
            </w:pPr>
          </w:p>
          <w:p w14:paraId="17F5A333" w14:textId="0F678829" w:rsidR="005113EE" w:rsidRPr="005113EE" w:rsidRDefault="005113EE" w:rsidP="005113EE">
            <w:pPr>
              <w:pStyle w:val="a5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Microsoft YaHei UI"/>
                <w:color w:val="000000"/>
                <w:sz w:val="28"/>
                <w:szCs w:val="28"/>
                <w:lang w:eastAsia="zh-TW"/>
              </w:rPr>
            </w:pPr>
          </w:p>
        </w:tc>
      </w:tr>
      <w:tr w:rsidR="00E24B6F" w:rsidRPr="00D61C98" w14:paraId="7677CB02" w14:textId="77777777" w:rsidTr="002D5270">
        <w:trPr>
          <w:trHeight w:val="1420"/>
        </w:trPr>
        <w:tc>
          <w:tcPr>
            <w:tcW w:w="96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2DA59B" w14:textId="09564EF5" w:rsidR="00E24B6F" w:rsidRPr="00D61C98" w:rsidRDefault="00E24B6F" w:rsidP="002D5270">
            <w:pPr>
              <w:pStyle w:val="TableParagraph"/>
              <w:tabs>
                <w:tab w:val="left" w:pos="9558"/>
              </w:tabs>
              <w:spacing w:before="86" w:line="360" w:lineRule="exact"/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w w:val="110"/>
                <w:sz w:val="28"/>
                <w:szCs w:val="28"/>
                <w:lang w:eastAsia="zh-TW"/>
              </w:rPr>
              <w:t>原因：</w:t>
            </w:r>
            <w:r w:rsidR="00427296"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sym w:font="Wingdings 2" w:char="F02A"/>
            </w:r>
            <w:r w:rsidRPr="00D61C98">
              <w:rPr>
                <w:rFonts w:ascii="Times New Roman" w:eastAsia="標楷體" w:hAnsi="Times New Roman"/>
                <w:bCs/>
                <w:w w:val="110"/>
                <w:sz w:val="28"/>
                <w:szCs w:val="28"/>
                <w:lang w:eastAsia="zh-TW"/>
              </w:rPr>
              <w:t>未達開課人數</w:t>
            </w:r>
            <w:r w:rsidRPr="00D61C98">
              <w:rPr>
                <w:rFonts w:ascii="Times New Roman" w:eastAsia="標楷體" w:hAnsi="Times New Roman" w:hint="eastAsia"/>
                <w:bCs/>
                <w:w w:val="110"/>
                <w:sz w:val="28"/>
                <w:szCs w:val="28"/>
                <w:lang w:eastAsia="zh-TW"/>
              </w:rPr>
              <w:t xml:space="preserve"> </w:t>
            </w:r>
            <w:r w:rsidR="00427296"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sym w:font="Wingdings 2" w:char="F02A"/>
            </w:r>
            <w:r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重大疾病</w:t>
            </w:r>
            <w:r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(</w:t>
            </w:r>
            <w:r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公、私立醫院證明</w:t>
            </w:r>
            <w:r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 xml:space="preserve">) </w:t>
            </w:r>
          </w:p>
          <w:p w14:paraId="1B36F112" w14:textId="02F1A3F0" w:rsidR="00E24B6F" w:rsidRPr="00D61C98" w:rsidRDefault="00427296" w:rsidP="002D5270">
            <w:pPr>
              <w:pStyle w:val="TableParagraph"/>
              <w:tabs>
                <w:tab w:val="left" w:pos="9558"/>
              </w:tabs>
              <w:spacing w:before="86" w:line="360" w:lineRule="exact"/>
              <w:ind w:left="964"/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sym w:font="Wingdings 2" w:char="F02A"/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溢繳</w:t>
            </w:r>
            <w:r w:rsidR="00E24B6F"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(</w:t>
            </w:r>
            <w:r w:rsidR="00E24B6F"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開課日起</w:t>
            </w:r>
            <w:r w:rsidR="00E24B6F"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2</w:t>
            </w:r>
            <w:r w:rsidR="00E24B6F"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周內辦理</w:t>
            </w:r>
            <w:proofErr w:type="gramStart"/>
            <w:r w:rsidR="00E24B6F"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轉班者</w:t>
            </w:r>
            <w:proofErr w:type="gramEnd"/>
            <w:r w:rsidR="00E24B6F" w:rsidRPr="00D61C98">
              <w:rPr>
                <w:rFonts w:ascii="Times New Roman" w:eastAsia="標楷體" w:hAnsi="Times New Roman" w:hint="eastAsia"/>
                <w:bCs/>
                <w:w w:val="105"/>
                <w:sz w:val="28"/>
                <w:szCs w:val="28"/>
                <w:lang w:eastAsia="zh-TW"/>
              </w:rPr>
              <w:t>)</w:t>
            </w:r>
          </w:p>
          <w:p w14:paraId="25CAF723" w14:textId="3E18DBF9" w:rsidR="00E24B6F" w:rsidRPr="00D61C98" w:rsidRDefault="00997A72" w:rsidP="002D5270">
            <w:pPr>
              <w:pStyle w:val="TableParagraph"/>
              <w:tabs>
                <w:tab w:val="left" w:pos="9558"/>
              </w:tabs>
              <w:spacing w:before="86" w:line="360" w:lineRule="exact"/>
              <w:ind w:left="964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sym w:font="Wingdings 2" w:char="F02A"/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其他</w:t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(</w:t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說明</w:t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)</w:t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lang w:eastAsia="zh-TW"/>
              </w:rPr>
              <w:t>：</w:t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u w:val="thick"/>
                <w:lang w:eastAsia="zh-TW"/>
              </w:rPr>
              <w:t xml:space="preserve"> </w:t>
            </w:r>
            <w:r w:rsidR="00E24B6F" w:rsidRPr="00D61C98">
              <w:rPr>
                <w:rFonts w:ascii="Times New Roman" w:eastAsia="標楷體" w:hAnsi="Times New Roman"/>
                <w:bCs/>
                <w:w w:val="105"/>
                <w:sz w:val="28"/>
                <w:szCs w:val="28"/>
                <w:u w:val="thick"/>
                <w:lang w:eastAsia="zh-TW"/>
              </w:rPr>
              <w:tab/>
            </w:r>
          </w:p>
        </w:tc>
      </w:tr>
      <w:tr w:rsidR="00E24B6F" w:rsidRPr="00D61C98" w14:paraId="51D99655" w14:textId="77777777" w:rsidTr="002D5270">
        <w:trPr>
          <w:trHeight w:val="419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B40F00" w14:textId="4CC96DA5" w:rsidR="00E24B6F" w:rsidRPr="00D61C98" w:rsidRDefault="00E24B6F" w:rsidP="002D5270">
            <w:pPr>
              <w:pStyle w:val="TableParagraph"/>
              <w:spacing w:before="89" w:line="2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>應繳金額</w:t>
            </w:r>
            <w:proofErr w:type="spellEnd"/>
            <w:r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>：</w:t>
            </w:r>
            <w:r w:rsidR="00997A72"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B055D4" w14:textId="35A003C7" w:rsidR="00E24B6F" w:rsidRPr="00D61C98" w:rsidRDefault="00E24B6F" w:rsidP="002D5270">
            <w:pPr>
              <w:pStyle w:val="TableParagraph"/>
              <w:spacing w:before="86" w:line="240" w:lineRule="exact"/>
              <w:ind w:left="50" w:right="1761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61C98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已</w:t>
            </w:r>
            <w:proofErr w:type="spellStart"/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繳總額</w:t>
            </w:r>
            <w:proofErr w:type="spellEnd"/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：</w:t>
            </w:r>
            <w:r w:rsidR="00997A72"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4B6F" w:rsidRPr="00D61C98" w14:paraId="374C8EAF" w14:textId="77777777" w:rsidTr="002D5270">
        <w:trPr>
          <w:trHeight w:val="695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691F6F" w14:textId="77777777" w:rsidR="00E24B6F" w:rsidRPr="00D61C98" w:rsidRDefault="00E24B6F" w:rsidP="002D5270">
            <w:pPr>
              <w:pStyle w:val="TableParagraph"/>
              <w:spacing w:before="14" w:line="240" w:lineRule="exact"/>
              <w:ind w:left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2E7B606" w14:textId="1DBCE181" w:rsidR="00E24B6F" w:rsidRPr="00D61C98" w:rsidRDefault="00E24B6F" w:rsidP="002D5270">
            <w:pPr>
              <w:pStyle w:val="TableParagraph"/>
              <w:spacing w:line="2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>應退金額</w:t>
            </w:r>
            <w:proofErr w:type="spellEnd"/>
            <w:r w:rsidRPr="00D61C98">
              <w:rPr>
                <w:rFonts w:ascii="Times New Roman" w:eastAsia="標楷體" w:hAnsi="Times New Roman"/>
                <w:bCs/>
                <w:sz w:val="28"/>
                <w:szCs w:val="28"/>
              </w:rPr>
              <w:t>：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BB691FB" w14:textId="7223CEA1" w:rsidR="00B37791" w:rsidRPr="00907579" w:rsidRDefault="00E24B6F" w:rsidP="00907579">
            <w:pPr>
              <w:pStyle w:val="TableParagraph"/>
              <w:spacing w:before="86" w:line="240" w:lineRule="exact"/>
              <w:ind w:left="50" w:right="1336"/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  <w:t>聯絡電話：</w:t>
            </w:r>
          </w:p>
          <w:p w14:paraId="2AB33031" w14:textId="40296B6A" w:rsidR="00E24B6F" w:rsidRPr="00D61C98" w:rsidRDefault="00E24B6F" w:rsidP="00B37791">
            <w:pPr>
              <w:pStyle w:val="TableParagraph"/>
              <w:spacing w:before="86" w:line="240" w:lineRule="exact"/>
              <w:ind w:right="2141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  <w:t>家長姓名</w:t>
            </w:r>
            <w:r w:rsidRPr="00D61C98">
              <w:rPr>
                <w:rFonts w:ascii="Times New Roman" w:eastAsia="標楷體" w:hAnsi="Times New Roman"/>
                <w:bCs/>
                <w:spacing w:val="-41"/>
                <w:sz w:val="28"/>
                <w:szCs w:val="28"/>
                <w:lang w:eastAsia="zh-TW"/>
              </w:rPr>
              <w:t>：</w:t>
            </w:r>
          </w:p>
        </w:tc>
      </w:tr>
      <w:tr w:rsidR="002D12A9" w:rsidRPr="00D61C98" w14:paraId="75E5F010" w14:textId="77777777" w:rsidTr="007A527D">
        <w:trPr>
          <w:trHeight w:val="692"/>
        </w:trPr>
        <w:tc>
          <w:tcPr>
            <w:tcW w:w="96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924C2C" w14:textId="6729BFA1" w:rsidR="004E4F79" w:rsidRDefault="00997A72" w:rsidP="007A527D">
            <w:pPr>
              <w:pStyle w:val="TableParagraph"/>
              <w:spacing w:before="86" w:line="320" w:lineRule="exact"/>
              <w:ind w:left="51" w:right="62"/>
              <w:jc w:val="center"/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bCs/>
                <w:w w:val="105"/>
                <w:sz w:val="44"/>
                <w:szCs w:val="44"/>
                <w:lang w:eastAsia="zh-TW"/>
              </w:rPr>
              <w:sym w:font="Wingdings 2" w:char="F02A"/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已同意</w:t>
            </w:r>
            <w:r w:rsidR="007A527D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，當</w:t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提供</w:t>
            </w:r>
            <w:r w:rsidR="007A527D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的轉帳帳號為第一銀行以外帳號</w:t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，</w:t>
            </w:r>
          </w:p>
          <w:p w14:paraId="7BBF5327" w14:textId="21AE08BF" w:rsidR="002D12A9" w:rsidRPr="00D61C98" w:rsidRDefault="007A527D" w:rsidP="007A527D">
            <w:pPr>
              <w:pStyle w:val="TableParagraph"/>
              <w:spacing w:before="86" w:line="320" w:lineRule="exact"/>
              <w:ind w:left="51" w:right="62"/>
              <w:jc w:val="center"/>
              <w:rPr>
                <w:rFonts w:ascii="Times New Roman" w:eastAsia="標楷體" w:hAnsi="Times New Roman"/>
                <w:bCs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匯款</w:t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手續費</w:t>
            </w:r>
            <w:r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將</w:t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從退</w:t>
            </w:r>
            <w:r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費</w:t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款</w:t>
            </w:r>
            <w:r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項中</w:t>
            </w:r>
            <w:r w:rsidR="002D12A9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內扣</w:t>
            </w:r>
            <w:r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  <w:lang w:eastAsia="zh-TW"/>
              </w:rPr>
              <w:t>。</w:t>
            </w:r>
          </w:p>
        </w:tc>
      </w:tr>
      <w:tr w:rsidR="00E24B6F" w:rsidRPr="00D61C98" w14:paraId="4A69EAA7" w14:textId="77777777" w:rsidTr="00037FAB">
        <w:trPr>
          <w:trHeight w:val="640"/>
        </w:trPr>
        <w:tc>
          <w:tcPr>
            <w:tcW w:w="5273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0AA2F9" w14:textId="77777777" w:rsidR="00E24B6F" w:rsidRPr="00D61C98" w:rsidRDefault="00E24B6F" w:rsidP="002D5270">
            <w:pPr>
              <w:pStyle w:val="TableParagraph"/>
              <w:spacing w:before="14" w:line="240" w:lineRule="exact"/>
              <w:ind w:left="0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</w:p>
          <w:p w14:paraId="261AE44E" w14:textId="22A9274A" w:rsidR="00E24B6F" w:rsidRPr="00D61C98" w:rsidRDefault="00E24B6F" w:rsidP="002D5270">
            <w:pPr>
              <w:pStyle w:val="TableParagraph"/>
              <w:spacing w:line="240" w:lineRule="exact"/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  <w:t>轉帳行庫名稱：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0B54080" w14:textId="2E7EE756" w:rsidR="00E24B6F" w:rsidRPr="00D61C98" w:rsidRDefault="00E24B6F" w:rsidP="002D5270">
            <w:pPr>
              <w:pStyle w:val="TableParagraph"/>
              <w:spacing w:before="86" w:line="240" w:lineRule="exact"/>
              <w:ind w:left="50" w:right="2141"/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</w:pPr>
            <w:proofErr w:type="spellStart"/>
            <w:r w:rsidRPr="00D61C98">
              <w:rPr>
                <w:rFonts w:ascii="Times New Roman" w:eastAsia="標楷體" w:hAnsi="Times New Roman" w:hint="eastAsia"/>
                <w:bCs/>
                <w:spacing w:val="-1"/>
                <w:sz w:val="28"/>
                <w:szCs w:val="28"/>
              </w:rPr>
              <w:t>局</w:t>
            </w:r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號</w:t>
            </w:r>
            <w:proofErr w:type="spellEnd"/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：</w:t>
            </w:r>
          </w:p>
          <w:p w14:paraId="7478693B" w14:textId="6CBCD0F5" w:rsidR="00E24B6F" w:rsidRPr="00AE2A12" w:rsidRDefault="00E24B6F" w:rsidP="00AE2A12">
            <w:pPr>
              <w:pStyle w:val="TableParagraph"/>
              <w:spacing w:before="86" w:line="240" w:lineRule="exact"/>
              <w:ind w:left="50" w:right="1336"/>
              <w:rPr>
                <w:rFonts w:ascii="Times New Roman" w:eastAsia="微軟正黑體" w:hAnsi="Times New Roman" w:cs="Times New Roman"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帳號</w:t>
            </w:r>
            <w:proofErr w:type="spellEnd"/>
            <w:r w:rsidRPr="00D61C98">
              <w:rPr>
                <w:rFonts w:ascii="Times New Roman" w:eastAsia="標楷體" w:hAnsi="Times New Roman"/>
                <w:bCs/>
                <w:spacing w:val="-1"/>
                <w:sz w:val="28"/>
                <w:szCs w:val="28"/>
              </w:rPr>
              <w:t>：</w:t>
            </w:r>
          </w:p>
        </w:tc>
      </w:tr>
      <w:tr w:rsidR="00E24B6F" w:rsidRPr="00D61C98" w14:paraId="4CB2BC03" w14:textId="77777777" w:rsidTr="00037FAB">
        <w:trPr>
          <w:trHeight w:val="1956"/>
        </w:trPr>
        <w:tc>
          <w:tcPr>
            <w:tcW w:w="9696" w:type="dxa"/>
            <w:gridSpan w:val="2"/>
            <w:tcBorders>
              <w:top w:val="single" w:sz="4" w:space="0" w:color="000000"/>
            </w:tcBorders>
          </w:tcPr>
          <w:p w14:paraId="5C5BEA00" w14:textId="77777777" w:rsidR="00E24B6F" w:rsidRPr="00D61C98" w:rsidRDefault="00E24B6F" w:rsidP="002D6F5B">
            <w:pPr>
              <w:pStyle w:val="TableParagraph"/>
              <w:spacing w:line="340" w:lineRule="exact"/>
              <w:ind w:left="28"/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</w:pPr>
            <w:r w:rsidRPr="00D61C98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【</w:t>
            </w:r>
            <w:r w:rsidRPr="00D61C98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個資宣告</w:t>
            </w:r>
            <w:r w:rsidRPr="00D61C98">
              <w:rPr>
                <w:rFonts w:ascii="Times New Roman" w:eastAsia="標楷體" w:hAnsi="Times New Roman"/>
                <w:bCs/>
                <w:spacing w:val="-120"/>
                <w:w w:val="95"/>
                <w:sz w:val="24"/>
                <w:szCs w:val="24"/>
                <w:lang w:eastAsia="zh-TW"/>
              </w:rPr>
              <w:t>】</w:t>
            </w:r>
          </w:p>
          <w:p w14:paraId="4D2CD9F7" w14:textId="305AD5F9" w:rsidR="00E24B6F" w:rsidRPr="00D61C98" w:rsidRDefault="00E24B6F" w:rsidP="002D6F5B">
            <w:pPr>
              <w:pStyle w:val="TableParagraph"/>
              <w:spacing w:before="45" w:line="340" w:lineRule="exact"/>
              <w:ind w:left="28"/>
              <w:jc w:val="both"/>
              <w:rPr>
                <w:rFonts w:ascii="Times New Roman" w:eastAsia="標楷體" w:hAnsi="Times New Roman"/>
                <w:b/>
                <w:sz w:val="24"/>
                <w:lang w:eastAsia="zh-TW"/>
              </w:rPr>
            </w:pPr>
            <w:r w:rsidRPr="00D61C98">
              <w:rPr>
                <w:rFonts w:ascii="Times New Roman" w:eastAsia="標楷體" w:hAnsi="Times New Roman" w:hint="eastAsia"/>
                <w:bCs/>
                <w:sz w:val="24"/>
                <w:szCs w:val="24"/>
                <w:lang w:eastAsia="zh-TW"/>
              </w:rPr>
              <w:t>唯心聖教學院</w:t>
            </w:r>
            <w:r w:rsidRPr="00D61C98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基於「退費行政作業」之目的，須取得申請人提供之金融帳戶資訊、</w:t>
            </w:r>
            <w:r w:rsidRPr="00D61C98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身分證正反面影本、家長（如申請人未滿</w:t>
            </w:r>
            <w:r w:rsidRPr="00D61C98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D61C98">
              <w:rPr>
                <w:rFonts w:ascii="Times New Roman" w:eastAsia="標楷體" w:hAnsi="Times New Roman" w:hint="eastAsia"/>
                <w:bCs/>
                <w:w w:val="95"/>
                <w:sz w:val="24"/>
                <w:szCs w:val="24"/>
                <w:lang w:eastAsia="zh-TW"/>
              </w:rPr>
              <w:t>20</w:t>
            </w:r>
            <w:r w:rsidRPr="00D61C98">
              <w:rPr>
                <w:rFonts w:ascii="Times New Roman" w:eastAsia="標楷體" w:hAnsi="Times New Roma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D61C98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歲）姓名、電話等資訊，以供退費期間及地區內</w:t>
            </w:r>
            <w:r w:rsidRPr="00D61C98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作為身份確認、核對、款項撥付、會計作業及必要聯繫之用。申請人可依法行使請求查詢、閱覽、補充、更正；請求提供複製本；請求停止蒐集、處理、利用；請求刪除個人資料等權</w:t>
            </w:r>
            <w:r w:rsidRPr="00D61C98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利，請洽【</w:t>
            </w:r>
            <w:r w:rsidR="009E296D">
              <w:rPr>
                <w:rFonts w:ascii="Times New Roman" w:eastAsia="標楷體" w:hAnsi="Times New Roman" w:hint="eastAsia"/>
                <w:bCs/>
                <w:w w:val="95"/>
                <w:sz w:val="24"/>
                <w:szCs w:val="24"/>
                <w:lang w:eastAsia="zh-TW"/>
              </w:rPr>
              <w:t>教務處</w:t>
            </w:r>
            <w:r w:rsidRPr="00D61C98">
              <w:rPr>
                <w:rFonts w:ascii="Times New Roman" w:eastAsia="標楷體" w:hAnsi="Times New Roman"/>
                <w:bCs/>
                <w:w w:val="95"/>
                <w:sz w:val="24"/>
                <w:szCs w:val="24"/>
                <w:lang w:eastAsia="zh-TW"/>
              </w:rPr>
              <w:t>】。</w:t>
            </w:r>
          </w:p>
        </w:tc>
      </w:tr>
    </w:tbl>
    <w:p w14:paraId="327DB642" w14:textId="110DBDD3" w:rsidR="00E24B6F" w:rsidRPr="002D5270" w:rsidRDefault="00E24B6F" w:rsidP="002D5270">
      <w:pPr>
        <w:rPr>
          <w:rFonts w:ascii="Times New Roman" w:eastAsia="標楷體" w:hAnsi="Times New Roman"/>
          <w:bCs/>
        </w:rPr>
      </w:pPr>
      <w:bookmarkStart w:id="0" w:name="附註："/>
      <w:bookmarkEnd w:id="0"/>
      <w:r w:rsidRPr="00D61C98">
        <w:rPr>
          <w:rFonts w:ascii="Times New Roman" w:eastAsia="標楷體" w:hAnsi="Times New Roman"/>
          <w:bCs/>
        </w:rPr>
        <w:t>附註：</w:t>
      </w:r>
      <w:r w:rsidRPr="00D61C98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70BDD2" wp14:editId="18372359">
                <wp:simplePos x="0" y="0"/>
                <wp:positionH relativeFrom="page">
                  <wp:posOffset>701040</wp:posOffset>
                </wp:positionH>
                <wp:positionV relativeFrom="paragraph">
                  <wp:posOffset>236855</wp:posOffset>
                </wp:positionV>
                <wp:extent cx="6156960" cy="273050"/>
                <wp:effectExtent l="15240" t="10160" r="9525" b="12065"/>
                <wp:wrapTopAndBottom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DD60D" w14:textId="77777777" w:rsidR="00E24B6F" w:rsidRPr="00F41167" w:rsidRDefault="00E24B6F" w:rsidP="00E24B6F">
                            <w:pPr>
                              <w:pStyle w:val="a3"/>
                              <w:spacing w:line="401" w:lineRule="exact"/>
                              <w:ind w:left="1375" w:right="1376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spacing w:val="3"/>
                                <w:lang w:eastAsia="zh-TW"/>
                              </w:rPr>
                              <w:t>申請人身份證正反面影本【請浮貼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0BDD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5.2pt;margin-top:18.65pt;width:484.8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" filled="f" strokeweight="1.44pt">
                <v:textbox inset="0,0,0,0">
                  <w:txbxContent>
                    <w:p w14:paraId="17FDD60D" w14:textId="77777777" w:rsidR="00E24B6F" w:rsidRPr="00F41167" w:rsidRDefault="00E24B6F" w:rsidP="00E24B6F">
                      <w:pPr>
                        <w:pStyle w:val="a3"/>
                        <w:spacing w:line="401" w:lineRule="exact"/>
                        <w:ind w:left="1375" w:right="1376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spacing w:val="3"/>
                          <w:lang w:eastAsia="zh-TW"/>
                        </w:rPr>
                        <w:t>申請人身份證正反面影本【請浮貼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C98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283E5A" wp14:editId="241AC88F">
                <wp:simplePos x="0" y="0"/>
                <wp:positionH relativeFrom="page">
                  <wp:posOffset>701040</wp:posOffset>
                </wp:positionH>
                <wp:positionV relativeFrom="paragraph">
                  <wp:posOffset>782320</wp:posOffset>
                </wp:positionV>
                <wp:extent cx="6156960" cy="273050"/>
                <wp:effectExtent l="15240" t="12700" r="9525" b="9525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AD180" w14:textId="77777777" w:rsidR="00E24B6F" w:rsidRPr="00F41167" w:rsidRDefault="00E24B6F" w:rsidP="00E24B6F">
                            <w:pPr>
                              <w:pStyle w:val="a3"/>
                              <w:spacing w:line="401" w:lineRule="exact"/>
                              <w:ind w:left="1375" w:right="1376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spacing w:val="3"/>
                                <w:lang w:eastAsia="zh-TW"/>
                              </w:rPr>
                              <w:t>申請人存摺封面影本【請浮貼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3E5A" id="文字方塊 3" o:spid="_x0000_s1027" type="#_x0000_t202" style="position:absolute;margin-left:55.2pt;margin-top:61.6pt;width:484.8pt;height:21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" filled="f" strokeweight="1.44pt">
                <v:textbox inset="0,0,0,0">
                  <w:txbxContent>
                    <w:p w14:paraId="057AD180" w14:textId="77777777" w:rsidR="00E24B6F" w:rsidRPr="00F41167" w:rsidRDefault="00E24B6F" w:rsidP="00E24B6F">
                      <w:pPr>
                        <w:pStyle w:val="a3"/>
                        <w:spacing w:line="401" w:lineRule="exact"/>
                        <w:ind w:left="1375" w:right="1376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spacing w:val="3"/>
                          <w:lang w:eastAsia="zh-TW"/>
                        </w:rPr>
                        <w:t>申請人存摺封面影本【請浮貼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C98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4CFB06" wp14:editId="338BC3A3">
                <wp:simplePos x="0" y="0"/>
                <wp:positionH relativeFrom="page">
                  <wp:posOffset>701040</wp:posOffset>
                </wp:positionH>
                <wp:positionV relativeFrom="paragraph">
                  <wp:posOffset>1329055</wp:posOffset>
                </wp:positionV>
                <wp:extent cx="6156960" cy="271780"/>
                <wp:effectExtent l="15240" t="16510" r="9525" b="16510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17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CECFC" w14:textId="77777777" w:rsidR="00E24B6F" w:rsidRPr="001A7462" w:rsidRDefault="00E24B6F" w:rsidP="00E24B6F">
                            <w:pPr>
                              <w:pStyle w:val="a3"/>
                              <w:spacing w:line="398" w:lineRule="exact"/>
                              <w:ind w:left="1375" w:right="1376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申請人學分費郵</w:t>
                            </w:r>
                            <w:proofErr w:type="gramStart"/>
                            <w:r w:rsidRPr="00F41167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匯</w:t>
                            </w:r>
                            <w:proofErr w:type="gramEnd"/>
                            <w:r w:rsidRPr="00F41167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（電匯）</w:t>
                            </w:r>
                            <w:r w:rsidRPr="00F41167">
                              <w:rPr>
                                <w:rFonts w:ascii="標楷體" w:eastAsia="標楷體" w:hAnsi="標楷體"/>
                                <w:spacing w:val="6"/>
                                <w:lang w:eastAsia="zh-TW"/>
                              </w:rPr>
                              <w:t>存根影本【請浮</w:t>
                            </w:r>
                            <w:r w:rsidRPr="00F41167">
                              <w:rPr>
                                <w:rFonts w:ascii="標楷體" w:eastAsia="標楷體" w:hAnsi="標楷體" w:hint="eastAsia"/>
                                <w:spacing w:val="6"/>
                                <w:lang w:eastAsia="zh-TW"/>
                              </w:rPr>
                              <w:t>貼】</w:t>
                            </w:r>
                            <w:r w:rsidRPr="001A7462">
                              <w:rPr>
                                <w:rFonts w:ascii="標楷體" w:eastAsia="標楷體" w:hAnsi="標楷體"/>
                                <w:spacing w:val="6"/>
                                <w:lang w:eastAsia="zh-TW"/>
                              </w:rPr>
                              <w:t xml:space="preserve">貼 </w:t>
                            </w:r>
                            <w:proofErr w:type="gramStart"/>
                            <w:r w:rsidRPr="001A7462">
                              <w:rPr>
                                <w:rFonts w:ascii="標楷體" w:eastAsia="標楷體" w:hAnsi="標楷體"/>
                                <w:spacing w:val="6"/>
                                <w:lang w:eastAsia="zh-TW"/>
                              </w:rPr>
                              <w:t>】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FB06" id="文字方塊 2" o:spid="_x0000_s1028" type="#_x0000_t202" style="position:absolute;margin-left:55.2pt;margin-top:104.65pt;width:484.8pt;height:21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" filled="f" strokeweight="1.44pt">
                <v:textbox inset="0,0,0,0">
                  <w:txbxContent>
                    <w:p w14:paraId="1C9CECFC" w14:textId="77777777" w:rsidR="00E24B6F" w:rsidRPr="001A7462" w:rsidRDefault="00E24B6F" w:rsidP="00E24B6F">
                      <w:pPr>
                        <w:pStyle w:val="a3"/>
                        <w:spacing w:line="398" w:lineRule="exact"/>
                        <w:ind w:left="1375" w:right="1376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lang w:eastAsia="zh-TW"/>
                        </w:rPr>
                        <w:t>申請人學分費郵</w:t>
                      </w:r>
                      <w:proofErr w:type="gramStart"/>
                      <w:r w:rsidRPr="00F41167">
                        <w:rPr>
                          <w:rFonts w:ascii="標楷體" w:eastAsia="標楷體" w:hAnsi="標楷體"/>
                          <w:lang w:eastAsia="zh-TW"/>
                        </w:rPr>
                        <w:t>匯</w:t>
                      </w:r>
                      <w:proofErr w:type="gramEnd"/>
                      <w:r w:rsidRPr="00F41167">
                        <w:rPr>
                          <w:rFonts w:ascii="標楷體" w:eastAsia="標楷體" w:hAnsi="標楷體"/>
                          <w:lang w:eastAsia="zh-TW"/>
                        </w:rPr>
                        <w:t>（電匯）</w:t>
                      </w:r>
                      <w:r w:rsidRPr="00F41167">
                        <w:rPr>
                          <w:rFonts w:ascii="標楷體" w:eastAsia="標楷體" w:hAnsi="標楷體"/>
                          <w:spacing w:val="6"/>
                          <w:lang w:eastAsia="zh-TW"/>
                        </w:rPr>
                        <w:t>存根影本【請浮</w:t>
                      </w:r>
                      <w:r w:rsidRPr="00F41167">
                        <w:rPr>
                          <w:rFonts w:ascii="標楷體" w:eastAsia="標楷體" w:hAnsi="標楷體" w:hint="eastAsia"/>
                          <w:spacing w:val="6"/>
                          <w:lang w:eastAsia="zh-TW"/>
                        </w:rPr>
                        <w:t>貼】</w:t>
                      </w:r>
                      <w:r w:rsidRPr="001A7462">
                        <w:rPr>
                          <w:rFonts w:ascii="標楷體" w:eastAsia="標楷體" w:hAnsi="標楷體"/>
                          <w:spacing w:val="6"/>
                          <w:lang w:eastAsia="zh-TW"/>
                        </w:rPr>
                        <w:t xml:space="preserve">貼 </w:t>
                      </w:r>
                      <w:proofErr w:type="gramStart"/>
                      <w:r w:rsidRPr="001A7462">
                        <w:rPr>
                          <w:rFonts w:ascii="標楷體" w:eastAsia="標楷體" w:hAnsi="標楷體"/>
                          <w:spacing w:val="6"/>
                          <w:lang w:eastAsia="zh-TW"/>
                        </w:rPr>
                        <w:t>】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61C98">
        <w:rPr>
          <w:rFonts w:ascii="Times New Roman" w:eastAsia="標楷體" w:hAnsi="Times New Roman"/>
          <w:b/>
          <w:noProof/>
          <w:sz w:val="3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0150D5" wp14:editId="01B30C89">
                <wp:simplePos x="0" y="0"/>
                <wp:positionH relativeFrom="page">
                  <wp:posOffset>701040</wp:posOffset>
                </wp:positionH>
                <wp:positionV relativeFrom="paragraph">
                  <wp:posOffset>1875155</wp:posOffset>
                </wp:positionV>
                <wp:extent cx="6156960" cy="273050"/>
                <wp:effectExtent l="15240" t="10160" r="9525" b="12065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941F4" w14:textId="77777777" w:rsidR="00E24B6F" w:rsidRPr="00F41167" w:rsidRDefault="00E24B6F" w:rsidP="00E24B6F">
                            <w:pPr>
                              <w:pStyle w:val="a3"/>
                              <w:spacing w:line="401" w:lineRule="exact"/>
                              <w:ind w:left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</w:pPr>
                            <w:r w:rsidRPr="00F41167">
                              <w:rPr>
                                <w:rFonts w:ascii="標楷體" w:eastAsia="標楷體" w:hAnsi="標楷體"/>
                                <w:spacing w:val="1"/>
                                <w:lang w:eastAsia="zh-TW"/>
                              </w:rPr>
                              <w:t>申請人學分費收據存根正本【請裝訂於申請表之後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50D5" id="文字方塊 1" o:spid="_x0000_s1029" type="#_x0000_t202" style="position:absolute;margin-left:55.2pt;margin-top:147.65pt;width:484.8pt;height:2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" filled="f" strokeweight="1.44pt">
                <v:textbox inset="0,0,0,0">
                  <w:txbxContent>
                    <w:p w14:paraId="5F3941F4" w14:textId="77777777" w:rsidR="00E24B6F" w:rsidRPr="00F41167" w:rsidRDefault="00E24B6F" w:rsidP="00E24B6F">
                      <w:pPr>
                        <w:pStyle w:val="a3"/>
                        <w:spacing w:line="401" w:lineRule="exact"/>
                        <w:ind w:left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</w:pPr>
                      <w:r w:rsidRPr="00F41167">
                        <w:rPr>
                          <w:rFonts w:ascii="標楷體" w:eastAsia="標楷體" w:hAnsi="標楷體"/>
                          <w:spacing w:val="1"/>
                          <w:lang w:eastAsia="zh-TW"/>
                        </w:rPr>
                        <w:t>申請人學分費收據存根正本【請裝訂於申請表之後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5D646" w14:textId="6A97C5CE" w:rsidR="00E24B6F" w:rsidRPr="00D61C98" w:rsidRDefault="00E24B6F" w:rsidP="00E24B6F">
      <w:pPr>
        <w:pStyle w:val="a3"/>
        <w:spacing w:before="13"/>
        <w:rPr>
          <w:rFonts w:ascii="Times New Roman" w:eastAsia="標楷體" w:hAnsi="Times New Roman"/>
          <w:b/>
          <w:sz w:val="18"/>
          <w:lang w:eastAsia="zh-TW"/>
        </w:rPr>
      </w:pPr>
    </w:p>
    <w:p w14:paraId="0FB9FC2C" w14:textId="196DBA32" w:rsidR="00E24B6F" w:rsidRPr="00D61C98" w:rsidRDefault="00E24B6F" w:rsidP="00E24B6F">
      <w:pPr>
        <w:pStyle w:val="a3"/>
        <w:spacing w:before="13"/>
        <w:rPr>
          <w:rFonts w:ascii="Times New Roman" w:eastAsia="標楷體" w:hAnsi="Times New Roman"/>
          <w:b/>
          <w:sz w:val="18"/>
          <w:lang w:eastAsia="zh-TW"/>
        </w:rPr>
      </w:pPr>
    </w:p>
    <w:p w14:paraId="6D0BD50F" w14:textId="279C03D8" w:rsidR="00E24B6F" w:rsidRPr="00D61C98" w:rsidRDefault="00E24B6F" w:rsidP="00E24B6F">
      <w:pPr>
        <w:pStyle w:val="a3"/>
        <w:rPr>
          <w:rFonts w:ascii="Times New Roman" w:eastAsia="標楷體" w:hAnsi="Times New Roman"/>
          <w:b/>
          <w:sz w:val="28"/>
          <w:lang w:eastAsia="zh-TW"/>
        </w:rPr>
      </w:pPr>
    </w:p>
    <w:p w14:paraId="79F99FAD" w14:textId="77777777" w:rsidR="00E24B6F" w:rsidRPr="00D61C98" w:rsidRDefault="00E24B6F" w:rsidP="00E24B6F">
      <w:pPr>
        <w:tabs>
          <w:tab w:val="left" w:pos="3120"/>
          <w:tab w:val="left" w:pos="3747"/>
        </w:tabs>
        <w:spacing w:line="415" w:lineRule="exact"/>
        <w:rPr>
          <w:rFonts w:ascii="Times New Roman" w:eastAsia="標楷體" w:hAnsi="Times New Roman"/>
          <w:bCs/>
          <w:sz w:val="28"/>
          <w:szCs w:val="28"/>
        </w:rPr>
      </w:pPr>
      <w:r w:rsidRPr="00D61C98">
        <w:rPr>
          <w:rFonts w:ascii="Times New Roman" w:eastAsia="標楷體" w:hAnsi="Times New Roman"/>
          <w:bCs/>
          <w:sz w:val="28"/>
          <w:szCs w:val="28"/>
        </w:rPr>
        <w:t>承辦人員：</w:t>
      </w:r>
      <w:r w:rsidRPr="00D61C98">
        <w:rPr>
          <w:rFonts w:ascii="Times New Roman" w:eastAsia="標楷體" w:hAnsi="Times New Roman"/>
          <w:bCs/>
          <w:sz w:val="28"/>
          <w:szCs w:val="28"/>
        </w:rPr>
        <w:tab/>
      </w:r>
      <w:r w:rsidRPr="00D61C98">
        <w:rPr>
          <w:rFonts w:ascii="Times New Roman" w:eastAsia="標楷體" w:hAnsi="Times New Roman"/>
          <w:bCs/>
          <w:sz w:val="28"/>
          <w:szCs w:val="28"/>
        </w:rPr>
        <w:t>單位主管：</w:t>
      </w:r>
    </w:p>
    <w:p w14:paraId="2CE477F4" w14:textId="2C425DF7" w:rsidR="00E24B6F" w:rsidRDefault="00E24B6F" w:rsidP="002D5270">
      <w:pPr>
        <w:pStyle w:val="a3"/>
        <w:spacing w:before="4"/>
        <w:ind w:left="0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091B8814" w14:textId="77777777" w:rsidR="002D5270" w:rsidRPr="00D61C98" w:rsidRDefault="002D5270" w:rsidP="002D5270">
      <w:pPr>
        <w:pStyle w:val="a3"/>
        <w:spacing w:before="4"/>
        <w:ind w:left="0"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14:paraId="53DAA27B" w14:textId="77777777" w:rsidR="00E24B6F" w:rsidRPr="00D61C98" w:rsidRDefault="00E24B6F" w:rsidP="00E24B6F">
      <w:pPr>
        <w:tabs>
          <w:tab w:val="left" w:pos="3120"/>
          <w:tab w:val="left" w:pos="6379"/>
        </w:tabs>
        <w:spacing w:line="415" w:lineRule="exact"/>
        <w:rPr>
          <w:rFonts w:ascii="Times New Roman" w:eastAsia="標楷體" w:hAnsi="Times New Roman"/>
          <w:bCs/>
          <w:sz w:val="28"/>
          <w:szCs w:val="28"/>
        </w:rPr>
      </w:pPr>
      <w:r w:rsidRPr="00D61C98">
        <w:rPr>
          <w:rFonts w:ascii="Times New Roman" w:eastAsia="標楷體" w:hAnsi="Times New Roman"/>
          <w:bCs/>
          <w:sz w:val="28"/>
          <w:szCs w:val="28"/>
        </w:rPr>
        <w:t>審</w:t>
      </w:r>
      <w:r w:rsidRPr="00D61C98">
        <w:rPr>
          <w:rFonts w:ascii="Times New Roman" w:eastAsia="標楷體" w:hAnsi="Times New Roman" w:hint="eastAsia"/>
          <w:bCs/>
          <w:sz w:val="28"/>
          <w:szCs w:val="28"/>
        </w:rPr>
        <w:t xml:space="preserve">    </w:t>
      </w:r>
      <w:r w:rsidRPr="00D61C98">
        <w:rPr>
          <w:rFonts w:ascii="Times New Roman" w:eastAsia="標楷體" w:hAnsi="Times New Roman"/>
          <w:bCs/>
          <w:sz w:val="28"/>
          <w:szCs w:val="28"/>
        </w:rPr>
        <w:t>核：</w:t>
      </w:r>
      <w:r w:rsidRPr="00D61C98">
        <w:rPr>
          <w:rFonts w:ascii="Times New Roman" w:eastAsia="標楷體" w:hAnsi="Times New Roman"/>
          <w:bCs/>
          <w:sz w:val="28"/>
          <w:szCs w:val="28"/>
        </w:rPr>
        <w:tab/>
      </w:r>
      <w:r w:rsidRPr="00D61C98">
        <w:rPr>
          <w:rFonts w:ascii="Times New Roman" w:eastAsia="標楷體" w:hAnsi="Times New Roman"/>
          <w:bCs/>
          <w:sz w:val="28"/>
          <w:szCs w:val="28"/>
        </w:rPr>
        <w:t>主辦會計：</w:t>
      </w:r>
      <w:r w:rsidRPr="00D61C98">
        <w:rPr>
          <w:rFonts w:ascii="Times New Roman" w:eastAsia="標楷體" w:hAnsi="Times New Roman"/>
          <w:bCs/>
          <w:sz w:val="28"/>
          <w:szCs w:val="28"/>
        </w:rPr>
        <w:tab/>
      </w:r>
      <w:r w:rsidRPr="00D61C98">
        <w:rPr>
          <w:rFonts w:ascii="Times New Roman" w:eastAsia="標楷體" w:hAnsi="Times New Roman" w:hint="eastAsia"/>
          <w:bCs/>
          <w:sz w:val="28"/>
          <w:szCs w:val="28"/>
        </w:rPr>
        <w:t xml:space="preserve">  </w:t>
      </w:r>
      <w:r w:rsidRPr="00D61C98">
        <w:rPr>
          <w:rFonts w:ascii="Times New Roman" w:eastAsia="標楷體" w:hAnsi="Times New Roman"/>
          <w:bCs/>
          <w:sz w:val="28"/>
          <w:szCs w:val="28"/>
        </w:rPr>
        <w:t>機關首長：</w:t>
      </w:r>
    </w:p>
    <w:p w14:paraId="0DCB858F" w14:textId="1681AF52" w:rsidR="003850EA" w:rsidRDefault="00E24B6F" w:rsidP="002D5270">
      <w:pPr>
        <w:tabs>
          <w:tab w:val="left" w:pos="3747"/>
        </w:tabs>
        <w:spacing w:line="415" w:lineRule="exact"/>
        <w:ind w:leftChars="2776" w:left="6662"/>
        <w:rPr>
          <w:rFonts w:ascii="Times New Roman" w:eastAsia="標楷體" w:hAnsi="Times New Roman"/>
          <w:bCs/>
          <w:sz w:val="28"/>
          <w:szCs w:val="28"/>
        </w:rPr>
      </w:pPr>
      <w:r w:rsidRPr="00D61C98">
        <w:rPr>
          <w:rFonts w:ascii="Times New Roman" w:eastAsia="標楷體" w:hAnsi="Times New Roman"/>
          <w:bCs/>
          <w:sz w:val="28"/>
          <w:szCs w:val="28"/>
        </w:rPr>
        <w:t>或授權人</w:t>
      </w:r>
    </w:p>
    <w:sectPr w:rsidR="003850EA" w:rsidSect="007A527D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注音窄字">
    <w:altName w:val="微軟正黑體"/>
    <w:charset w:val="88"/>
    <w:family w:val="swiss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47"/>
    <w:multiLevelType w:val="hybridMultilevel"/>
    <w:tmpl w:val="E85252B0"/>
    <w:lvl w:ilvl="0" w:tplc="D65AB94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258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6F"/>
    <w:rsid w:val="000774A2"/>
    <w:rsid w:val="001B14A1"/>
    <w:rsid w:val="002725E8"/>
    <w:rsid w:val="002D12A9"/>
    <w:rsid w:val="002D5270"/>
    <w:rsid w:val="002D6F5B"/>
    <w:rsid w:val="002E1659"/>
    <w:rsid w:val="00306907"/>
    <w:rsid w:val="003850EA"/>
    <w:rsid w:val="003A712E"/>
    <w:rsid w:val="003D0642"/>
    <w:rsid w:val="00427296"/>
    <w:rsid w:val="004E0039"/>
    <w:rsid w:val="004E4F79"/>
    <w:rsid w:val="005113EE"/>
    <w:rsid w:val="00653AF4"/>
    <w:rsid w:val="00664710"/>
    <w:rsid w:val="00681A88"/>
    <w:rsid w:val="006E550E"/>
    <w:rsid w:val="007A527D"/>
    <w:rsid w:val="00851A2B"/>
    <w:rsid w:val="00870B98"/>
    <w:rsid w:val="00907579"/>
    <w:rsid w:val="0097066F"/>
    <w:rsid w:val="009916DB"/>
    <w:rsid w:val="00997A72"/>
    <w:rsid w:val="009E296D"/>
    <w:rsid w:val="00A57B3E"/>
    <w:rsid w:val="00AB1E0C"/>
    <w:rsid w:val="00AE2A12"/>
    <w:rsid w:val="00B37791"/>
    <w:rsid w:val="00B93EDA"/>
    <w:rsid w:val="00CC6BFA"/>
    <w:rsid w:val="00DA58E6"/>
    <w:rsid w:val="00E2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80A8"/>
  <w15:chartTrackingRefBased/>
  <w15:docId w15:val="{08B51215-9997-4C8E-AFE4-B3E6BCBA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6F"/>
    <w:pPr>
      <w:widowControl w:val="0"/>
    </w:pPr>
  </w:style>
  <w:style w:type="paragraph" w:styleId="1">
    <w:name w:val="heading 1"/>
    <w:basedOn w:val="a"/>
    <w:link w:val="10"/>
    <w:uiPriority w:val="9"/>
    <w:qFormat/>
    <w:rsid w:val="00E24B6F"/>
    <w:pPr>
      <w:autoSpaceDE w:val="0"/>
      <w:autoSpaceDN w:val="0"/>
      <w:ind w:left="418"/>
      <w:outlineLvl w:val="0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24B6F"/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rsid w:val="00E24B6F"/>
    <w:pPr>
      <w:spacing w:before="22"/>
      <w:ind w:left="828"/>
    </w:pPr>
    <w:rPr>
      <w:rFonts w:ascii="文鼎注音窄字" w:eastAsia="文鼎注音窄字" w:hAnsi="文鼎注音窄字" w:cs="Times New Roman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24B6F"/>
    <w:rPr>
      <w:rFonts w:ascii="文鼎注音窄字" w:eastAsia="文鼎注音窄字" w:hAnsi="文鼎注音窄字" w:cs="Times New Roman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4B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6F"/>
    <w:pPr>
      <w:autoSpaceDE w:val="0"/>
      <w:autoSpaceDN w:val="0"/>
      <w:ind w:left="30"/>
    </w:pPr>
    <w:rPr>
      <w:rFonts w:ascii="Microsoft YaHei UI" w:eastAsia="Microsoft YaHei UI" w:hAnsi="Microsoft YaHei UI" w:cs="Microsoft YaHei UI"/>
      <w:kern w:val="0"/>
      <w:sz w:val="22"/>
    </w:rPr>
  </w:style>
  <w:style w:type="paragraph" w:styleId="a5">
    <w:name w:val="List Paragraph"/>
    <w:basedOn w:val="a"/>
    <w:uiPriority w:val="34"/>
    <w:qFormat/>
    <w:rsid w:val="005113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7EDC-7043-4658-B7EA-CF7EC8C8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院 唯心聖教</dc:creator>
  <cp:keywords/>
  <dc:description/>
  <cp:lastModifiedBy>唯心聖教 學院</cp:lastModifiedBy>
  <cp:revision>2</cp:revision>
  <cp:lastPrinted>2025-11-03T05:07:00Z</cp:lastPrinted>
  <dcterms:created xsi:type="dcterms:W3CDTF">2025-11-14T01:04:00Z</dcterms:created>
  <dcterms:modified xsi:type="dcterms:W3CDTF">2025-11-14T01:04:00Z</dcterms:modified>
</cp:coreProperties>
</file>